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8BD0" w14:textId="77777777"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14:paraId="3DDD750B" w14:textId="77777777"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14:paraId="73DFEF99" w14:textId="77777777"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70F7C128" w14:textId="77777777"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6BBA100B" w14:textId="77777777"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5C066138" w14:textId="77777777"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7BCC787B" w14:textId="77777777"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6E371066" w14:textId="77777777"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517D13DD" w14:textId="77777777"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14:paraId="466FD409" w14:textId="77777777"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B263370" w14:textId="77777777"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14:paraId="1390252F" w14:textId="77777777"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14:paraId="1BEF3938" w14:textId="77777777"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4372D536" w14:textId="77777777"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276A577A" w14:textId="77777777"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14:paraId="35AABB83" w14:textId="77777777"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71E86269" w14:textId="77777777"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14:paraId="7B143D78" w14:textId="77777777"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14:paraId="22320A8E" w14:textId="77777777" w:rsidR="00B73E70" w:rsidRPr="00B73E70" w:rsidRDefault="001208C8" w:rsidP="00B73E70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</w:pPr>
      <w:r w:rsidRPr="005C7A98">
        <w:rPr>
          <w:rFonts w:ascii="Cambria" w:hAnsi="Cambria" w:cs="Arial"/>
          <w:sz w:val="20"/>
          <w:szCs w:val="20"/>
        </w:rPr>
        <w:t>Na potrzeby postępowania o udziele</w:t>
      </w:r>
      <w:r w:rsidR="00660E9C">
        <w:rPr>
          <w:rFonts w:ascii="Cambria" w:hAnsi="Cambria" w:cs="Arial"/>
          <w:sz w:val="20"/>
          <w:szCs w:val="20"/>
        </w:rPr>
        <w:t xml:space="preserve">nie zamówienia publicznego </w:t>
      </w:r>
      <w:r w:rsidR="00660E9C">
        <w:rPr>
          <w:rFonts w:ascii="Cambria" w:hAnsi="Cambria" w:cs="Arial"/>
          <w:sz w:val="20"/>
          <w:szCs w:val="20"/>
        </w:rPr>
        <w:br/>
        <w:t xml:space="preserve">pn.: </w:t>
      </w:r>
    </w:p>
    <w:p w14:paraId="164103DC" w14:textId="77777777" w:rsidR="001769A3" w:rsidRDefault="001769A3" w:rsidP="00B73E70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</w:pPr>
      <w:r w:rsidRPr="001769A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Usługi polegające na konserwacji oświetlenia ulicznego na terenie miasta i gminy Pińczów, oraz montażu i demontażu dekoracji świątecznej i jej konserwacji.</w:t>
      </w:r>
    </w:p>
    <w:p w14:paraId="52871104" w14:textId="7C103EAA" w:rsidR="001208C8" w:rsidRPr="005C7A98" w:rsidRDefault="00B73E70" w:rsidP="00B73E70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73E70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</w:t>
      </w:r>
      <w:r w:rsidR="001208C8" w:rsidRPr="005C7A98">
        <w:rPr>
          <w:rFonts w:ascii="Cambria" w:hAnsi="Cambria" w:cs="Arial"/>
          <w:sz w:val="20"/>
          <w:szCs w:val="20"/>
        </w:rPr>
        <w:t>oświadczam, co następuje:</w:t>
      </w:r>
    </w:p>
    <w:p w14:paraId="22A49A00" w14:textId="77777777"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14:paraId="1FB4B9C9" w14:textId="77777777"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34807F1" w14:textId="77777777"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14:paraId="2D65A409" w14:textId="77777777"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14:paraId="2F52ADEF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1E77A4D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14:paraId="784B9298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643BB05" w14:textId="77777777"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6F6A7492" w14:textId="77777777"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207095C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2FF063B" w14:textId="77777777"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C9EF048" w14:textId="77777777"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874D4C0" w14:textId="77777777"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14:paraId="05126E05" w14:textId="77777777"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14:paraId="2F1365FF" w14:textId="77777777"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1961FB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14:paraId="163CB99C" w14:textId="77777777"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14:paraId="32A96493" w14:textId="77777777"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841925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C56DB2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E0E038E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AB39C6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5D43CF0" w14:textId="77777777"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6A32C57C" w14:textId="77777777"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CF2174" w14:textId="77777777"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D433F32" w14:textId="77777777"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7DC5C20" w14:textId="77777777"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BC6EDF2" w14:textId="77777777"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A35135" w14:textId="77777777"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6F0E23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47E0AD1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271ACF3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04A285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2DBA3A8" w14:textId="77777777"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3F22279E" w14:textId="77777777"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8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3666" w14:textId="77777777" w:rsidR="00C13C01" w:rsidRDefault="00C13C01" w:rsidP="0038231F">
      <w:pPr>
        <w:spacing w:after="0" w:line="240" w:lineRule="auto"/>
      </w:pPr>
      <w:r>
        <w:separator/>
      </w:r>
    </w:p>
  </w:endnote>
  <w:endnote w:type="continuationSeparator" w:id="0">
    <w:p w14:paraId="62DA8AB2" w14:textId="77777777" w:rsidR="00C13C01" w:rsidRDefault="00C13C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1F7A" w14:textId="77777777" w:rsidR="00C13C01" w:rsidRDefault="00C13C01" w:rsidP="0038231F">
      <w:pPr>
        <w:spacing w:after="0" w:line="240" w:lineRule="auto"/>
      </w:pPr>
      <w:r>
        <w:separator/>
      </w:r>
    </w:p>
  </w:footnote>
  <w:footnote w:type="continuationSeparator" w:id="0">
    <w:p w14:paraId="3AD401BF" w14:textId="77777777" w:rsidR="00C13C01" w:rsidRDefault="00C13C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F046" w14:textId="77777777"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14:paraId="6D12AC0E" w14:textId="77777777"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14:paraId="005F9465" w14:textId="5433DE2A"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="00F63425" w:rsidRPr="00F63425">
      <w:rPr>
        <w:sz w:val="20"/>
        <w:szCs w:val="20"/>
      </w:rPr>
      <w:t>ZP.271.</w:t>
    </w:r>
    <w:r w:rsidR="00821BCD">
      <w:rPr>
        <w:sz w:val="20"/>
        <w:szCs w:val="20"/>
      </w:rPr>
      <w:t>8</w:t>
    </w:r>
    <w:r w:rsidR="001E7393">
      <w:rPr>
        <w:sz w:val="20"/>
        <w:szCs w:val="20"/>
      </w:rPr>
      <w:t>3</w:t>
    </w:r>
    <w:r w:rsidR="00F63425" w:rsidRPr="00F63425">
      <w:rPr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C2E"/>
    <w:rsid w:val="00025C8D"/>
    <w:rsid w:val="000303EE"/>
    <w:rsid w:val="000400B3"/>
    <w:rsid w:val="000536C0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769A3"/>
    <w:rsid w:val="001902D2"/>
    <w:rsid w:val="0019146E"/>
    <w:rsid w:val="001961FB"/>
    <w:rsid w:val="001C3F91"/>
    <w:rsid w:val="001C6945"/>
    <w:rsid w:val="001E61D4"/>
    <w:rsid w:val="001E7393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3994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20DD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10282"/>
    <w:rsid w:val="005102B5"/>
    <w:rsid w:val="00520174"/>
    <w:rsid w:val="00534C2B"/>
    <w:rsid w:val="005473A6"/>
    <w:rsid w:val="005641F0"/>
    <w:rsid w:val="005A6E39"/>
    <w:rsid w:val="005C39CA"/>
    <w:rsid w:val="005C7A98"/>
    <w:rsid w:val="005E176A"/>
    <w:rsid w:val="00634311"/>
    <w:rsid w:val="006478F5"/>
    <w:rsid w:val="00660E9C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1BCD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1D3A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73E70"/>
    <w:rsid w:val="00B8005E"/>
    <w:rsid w:val="00B90E42"/>
    <w:rsid w:val="00BB0C3C"/>
    <w:rsid w:val="00BE7035"/>
    <w:rsid w:val="00BF7227"/>
    <w:rsid w:val="00C014B5"/>
    <w:rsid w:val="00C13C01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7233"/>
    <w:rsid w:val="00F63425"/>
    <w:rsid w:val="00F71C14"/>
    <w:rsid w:val="00FB1E12"/>
    <w:rsid w:val="00FC0317"/>
    <w:rsid w:val="00FE4E2B"/>
    <w:rsid w:val="00FF23CF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150E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B-1FC2-4695-9692-333EB30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1</cp:revision>
  <cp:lastPrinted>2016-07-26T10:32:00Z</cp:lastPrinted>
  <dcterms:created xsi:type="dcterms:W3CDTF">2019-04-30T08:52:00Z</dcterms:created>
  <dcterms:modified xsi:type="dcterms:W3CDTF">2020-11-25T10:35:00Z</dcterms:modified>
</cp:coreProperties>
</file>